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14A54C58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7B1C86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021BD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F3EFA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3E0255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EC4BE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7CCB" w14:textId="77777777" w:rsidR="00526DA3" w:rsidRDefault="00526DA3">
            <w:pPr>
              <w:pStyle w:val="Bezmezer"/>
            </w:pPr>
          </w:p>
        </w:tc>
      </w:tr>
      <w:tr w:rsidR="00526DA3" w14:paraId="4498CDEA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E8238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654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9155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605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0596C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5515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3E018" w14:textId="77777777" w:rsidR="00526DA3" w:rsidRDefault="00526DA3">
            <w:pPr>
              <w:pStyle w:val="Bezmezer"/>
            </w:pPr>
          </w:p>
        </w:tc>
      </w:tr>
      <w:tr w:rsidR="00526DA3" w14:paraId="7CE5B330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2051A4" w14:textId="7199D062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670E14">
              <w:t>4</w:t>
            </w:r>
            <w:r>
              <w:t>/20</w:t>
            </w:r>
            <w:r w:rsidR="00AE0445">
              <w:t>2</w:t>
            </w:r>
            <w:r w:rsidR="00BB24E0">
              <w:t>5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8CCE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AA3D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9592" w14:textId="77777777" w:rsidR="00526DA3" w:rsidRDefault="00526DA3">
            <w:pPr>
              <w:pStyle w:val="Bezmezer"/>
            </w:pPr>
          </w:p>
        </w:tc>
      </w:tr>
      <w:tr w:rsidR="00526DA3" w14:paraId="1DAC2896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EA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7B2F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10C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F0E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264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94B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C1F8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238D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4050" w14:textId="77777777" w:rsidR="00526DA3" w:rsidRDefault="00526DA3">
            <w:pPr>
              <w:pStyle w:val="Bezmezer"/>
            </w:pPr>
          </w:p>
        </w:tc>
      </w:tr>
      <w:tr w:rsidR="00526DA3" w14:paraId="05986F1D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CF1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DB17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160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5D5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FC48B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D35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FE8C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0643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2EBA" w14:textId="77777777" w:rsidR="00526DA3" w:rsidRDefault="00526DA3">
            <w:pPr>
              <w:pStyle w:val="Bezmezer"/>
            </w:pPr>
          </w:p>
        </w:tc>
      </w:tr>
      <w:tr w:rsidR="00526DA3" w14:paraId="1586E10C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43EB6155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01E3C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B8B2FD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5B724F1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E11299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7538E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14045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1F6D645" w14:textId="77777777" w:rsidR="00526DA3" w:rsidRDefault="00526DA3">
            <w:pPr>
              <w:pStyle w:val="Bezmezer"/>
            </w:pPr>
          </w:p>
        </w:tc>
      </w:tr>
      <w:tr w:rsidR="00526DA3" w14:paraId="1E7AEE0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27443E0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15CE341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387309F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4610EEA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A8607F7" w14:textId="77777777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EC6A37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2B3B7DE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3A18B19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47623AEA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544D905D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09BC1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261E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2ABC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457A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94105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D42BB0F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0EFACC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B867D4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743CCF" w14:textId="77777777" w:rsidR="00526DA3" w:rsidRDefault="00526DA3">
            <w:pPr>
              <w:pStyle w:val="Bezmezer"/>
            </w:pPr>
          </w:p>
        </w:tc>
      </w:tr>
      <w:tr w:rsidR="00526DA3" w14:paraId="5A64099F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81E58" w14:textId="25D3A756" w:rsidR="00526DA3" w:rsidRDefault="002645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F8A6" w14:textId="53B18225" w:rsidR="00526DA3" w:rsidRDefault="002645E4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DA9D" w14:textId="67E2FC94" w:rsidR="00526DA3" w:rsidRDefault="002645E4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80" w14:textId="35870A86" w:rsidR="00526DA3" w:rsidRDefault="00AF2D74" w:rsidP="00F30B73">
            <w:pPr>
              <w:pStyle w:val="Bezmezer"/>
            </w:pPr>
            <w:r>
              <w:t>213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9A93" w14:textId="5BBE8EDB" w:rsidR="00526DA3" w:rsidRDefault="00526DA3" w:rsidP="005F4E4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A53D" w14:textId="7B444D9C" w:rsidR="00526DA3" w:rsidRDefault="00AF2D74" w:rsidP="00591E6F">
            <w:pPr>
              <w:pStyle w:val="Bezmezer"/>
            </w:pPr>
            <w:r>
              <w:t>98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299" w14:textId="358CAA5E" w:rsidR="00526DA3" w:rsidRDefault="00F069C3" w:rsidP="00D6407F">
            <w:pPr>
              <w:pStyle w:val="Bezmezer"/>
            </w:pPr>
            <w:r>
              <w:t>1.</w:t>
            </w:r>
            <w:r w:rsidR="008B4F0C">
              <w:t>2</w:t>
            </w:r>
            <w:r>
              <w:t>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35B0" w14:textId="2AD6F1B6" w:rsidR="00526DA3" w:rsidRDefault="00F069C3" w:rsidP="00F30B73">
            <w:pPr>
              <w:pStyle w:val="Bezmezer"/>
            </w:pPr>
            <w:r>
              <w:t>+</w:t>
            </w:r>
            <w:r w:rsidR="008B4F0C">
              <w:t>2</w:t>
            </w:r>
            <w:r>
              <w:t>20.000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E6F62" w14:textId="45D725F7" w:rsidR="00526DA3" w:rsidRDefault="00F069C3" w:rsidP="00A51635">
            <w:pPr>
              <w:pStyle w:val="Bezmezer"/>
            </w:pPr>
            <w:r>
              <w:t>nájmy</w:t>
            </w:r>
          </w:p>
        </w:tc>
      </w:tr>
      <w:tr w:rsidR="00526DA3" w14:paraId="7FFB4831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1FEE3" w14:textId="7E46E1E8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3A68" w14:textId="681C48D5" w:rsidR="00526DA3" w:rsidRDefault="008B4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8FDB" w14:textId="000E4DAA" w:rsidR="00526DA3" w:rsidRDefault="008B4F0C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A9F0" w14:textId="0791881B" w:rsidR="00526DA3" w:rsidRDefault="008B4F0C" w:rsidP="005B70C0">
            <w:pPr>
              <w:pStyle w:val="Bezmezer"/>
            </w:pPr>
            <w:r>
              <w:t>2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2CCF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EC20" w14:textId="5FE6BB76" w:rsidR="00526DA3" w:rsidRDefault="008B4F0C" w:rsidP="00B46BD6">
            <w:pPr>
              <w:pStyle w:val="Bezmezer"/>
            </w:pPr>
            <w:r>
              <w:t>4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42E5" w14:textId="0FD90D89" w:rsidR="00526DA3" w:rsidRDefault="008B4F0C" w:rsidP="005B70C0">
            <w:pPr>
              <w:pStyle w:val="Bezmezer"/>
            </w:pPr>
            <w:r>
              <w:t>1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18AA" w14:textId="3AA3ACCB" w:rsidR="00526DA3" w:rsidRDefault="00736101" w:rsidP="00B0366A">
            <w:pPr>
              <w:pStyle w:val="Bezmezer"/>
            </w:pPr>
            <w:r>
              <w:t>+6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02AEA" w14:textId="28E2CF54" w:rsidR="00526DA3" w:rsidRDefault="00736101" w:rsidP="005B70C0">
            <w:pPr>
              <w:pStyle w:val="Bezmezer"/>
            </w:pPr>
            <w:r>
              <w:t>Pronájem</w:t>
            </w:r>
          </w:p>
        </w:tc>
      </w:tr>
      <w:tr w:rsidR="00E930F7" w14:paraId="5F324BCF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0D834C" w14:textId="63B857EE" w:rsidR="00E930F7" w:rsidRDefault="0073610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2F26C" w14:textId="7E6F85CF" w:rsidR="00E930F7" w:rsidRDefault="00736101">
            <w:pPr>
              <w:pStyle w:val="Bezmezer"/>
            </w:pPr>
            <w: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CADDB7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8B66E" w14:textId="156E1338" w:rsidR="00E930F7" w:rsidRDefault="00736101">
            <w:pPr>
              <w:pStyle w:val="Bezmezer"/>
            </w:pPr>
            <w:r>
              <w:t>111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6B8AF5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E892E" w14:textId="228E0311" w:rsidR="00E930F7" w:rsidRDefault="00736101" w:rsidP="002D56D4">
            <w:pPr>
              <w:pStyle w:val="Bezmezer"/>
            </w:pPr>
            <w:r>
              <w:t>8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1A20B" w14:textId="1BEFFF82" w:rsidR="00E930F7" w:rsidRDefault="00736101" w:rsidP="00B60B6D">
            <w:pPr>
              <w:pStyle w:val="Bezmezer"/>
            </w:pPr>
            <w:r>
              <w:t>1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27568" w14:textId="2A114617" w:rsidR="00E930F7" w:rsidRDefault="00736101" w:rsidP="00F72513">
            <w:pPr>
              <w:pStyle w:val="Bezmezer"/>
            </w:pPr>
            <w:r>
              <w:t>+1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EF08D3" w14:textId="56981C26" w:rsidR="00E930F7" w:rsidRDefault="0082386A">
            <w:pPr>
              <w:pStyle w:val="Bezmezer"/>
            </w:pPr>
            <w:r>
              <w:t>d</w:t>
            </w:r>
            <w:r w:rsidR="00697ED2">
              <w:t>aň z příjmů</w:t>
            </w:r>
          </w:p>
        </w:tc>
      </w:tr>
      <w:tr w:rsidR="003C04B7" w14:paraId="5A2FC229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933724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72BFB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F1618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F95BA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FAF8E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E89CB" w14:textId="3D71E90F" w:rsidR="003C04B7" w:rsidRDefault="00697ED2" w:rsidP="002D56D4">
            <w:pPr>
              <w:pStyle w:val="Bezmezer"/>
            </w:pPr>
            <w:r>
              <w:t>1.10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38F4DC" w14:textId="7DBFAB87" w:rsidR="003C04B7" w:rsidRDefault="00A27F88" w:rsidP="00B60B6D">
            <w:pPr>
              <w:pStyle w:val="Bezmezer"/>
            </w:pPr>
            <w:r>
              <w:t>1.4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66AAC" w14:textId="3139077D" w:rsidR="003C04B7" w:rsidRDefault="00A27F88" w:rsidP="00F72513">
            <w:pPr>
              <w:pStyle w:val="Bezmezer"/>
            </w:pPr>
            <w:r>
              <w:t>29</w:t>
            </w:r>
            <w:r w:rsidR="005566A1">
              <w:t>5</w:t>
            </w:r>
            <w:r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071EA8" w14:textId="77777777" w:rsidR="003C04B7" w:rsidRDefault="003C04B7">
            <w:pPr>
              <w:pStyle w:val="Bezmezer"/>
            </w:pPr>
          </w:p>
        </w:tc>
      </w:tr>
      <w:tr w:rsidR="003C04B7" w14:paraId="68469ECC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388265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F654A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D8074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05C14D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574AC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E9D230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13DE7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207ED0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DDEBC" w14:textId="77777777" w:rsidR="003C04B7" w:rsidRDefault="003C04B7">
            <w:pPr>
              <w:pStyle w:val="Bezmezer"/>
            </w:pPr>
          </w:p>
        </w:tc>
      </w:tr>
      <w:tr w:rsidR="00526DA3" w14:paraId="69230D7F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7846E367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8EEAD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FD32C4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560C7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728E9F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7A3FC7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918943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EFA7337" w14:textId="77777777" w:rsidR="00526DA3" w:rsidRDefault="00526DA3">
            <w:pPr>
              <w:pStyle w:val="Bezmezer"/>
            </w:pPr>
          </w:p>
        </w:tc>
      </w:tr>
      <w:tr w:rsidR="00526DA3" w14:paraId="3D36106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0C9BF8C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6C5FB61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449A7D0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8B780E6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2D8C315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0C0DA10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17A850E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44F63D8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4B635AD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82926F0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1F2D9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25816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1398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9FC3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FCA41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2FDA5A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D87A00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CD1A89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7FA6A7" w14:textId="77777777" w:rsidR="00526DA3" w:rsidRDefault="00526DA3">
            <w:pPr>
              <w:pStyle w:val="Bezmezer"/>
            </w:pPr>
          </w:p>
        </w:tc>
      </w:tr>
      <w:tr w:rsidR="00E9720C" w14:paraId="2EE11094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C7AFF7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643FD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5B0FA9" w14:textId="48D367B8" w:rsidR="00E9720C" w:rsidRDefault="008D4201">
            <w:pPr>
              <w:pStyle w:val="Bezmezer"/>
            </w:pPr>
            <w:r>
              <w:t>3399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49C8F" w14:textId="01AC20CE" w:rsidR="00E9720C" w:rsidRDefault="008D4201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A715CF" w14:textId="29ADD7CE" w:rsidR="00E9720C" w:rsidRDefault="00E9720C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C6356" w14:textId="1AAF0549" w:rsidR="00E9720C" w:rsidRDefault="008D4201">
            <w:pPr>
              <w:pStyle w:val="Bezmezer"/>
            </w:pPr>
            <w:r>
              <w:t>1.500.00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BE2D7" w14:textId="33507086" w:rsidR="00E9720C" w:rsidRDefault="008D4201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A0AAC" w14:textId="6F944DD3" w:rsidR="00E9720C" w:rsidRDefault="008D4201">
            <w:pPr>
              <w:pStyle w:val="Bezmezer"/>
            </w:pPr>
            <w:r>
              <w:t>-1</w:t>
            </w:r>
            <w:r w:rsidR="001A77B3">
              <w:t>.500</w:t>
            </w:r>
            <w:r>
              <w:t>.000</w:t>
            </w:r>
            <w:r w:rsidR="001A77B3">
              <w:t xml:space="preserve">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386E02" w14:textId="4018E0DC" w:rsidR="00E9720C" w:rsidRDefault="00B80917">
            <w:pPr>
              <w:pStyle w:val="Bezmezer"/>
            </w:pPr>
            <w:r>
              <w:t>Kaple -  stavby</w:t>
            </w:r>
          </w:p>
        </w:tc>
      </w:tr>
      <w:tr w:rsidR="00526DA3" w14:paraId="62160453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45CD0B" w14:textId="58E2F55F" w:rsidR="00526DA3" w:rsidRDefault="003A086B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7D938" w14:textId="1C34B5C9" w:rsidR="00526DA3" w:rsidRDefault="003A086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4F1FD" w14:textId="60E86F0F" w:rsidR="00526DA3" w:rsidRDefault="003A086B" w:rsidP="00313E0E">
            <w:pPr>
              <w:pStyle w:val="Bezmezer"/>
            </w:pPr>
            <w:r>
              <w:t>311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45D0A" w14:textId="2A2888DA" w:rsidR="00526DA3" w:rsidRDefault="00316629" w:rsidP="00FA516D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621237" w14:textId="2AE22601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189B2" w14:textId="076AF42A" w:rsidR="00526DA3" w:rsidRDefault="00316629" w:rsidP="00C814C5">
            <w:pPr>
              <w:pStyle w:val="Bezmezer"/>
            </w:pPr>
            <w:r>
              <w:t>5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EC309B" w14:textId="7616BCDF" w:rsidR="00526DA3" w:rsidRDefault="00316629" w:rsidP="006F0694">
            <w:pPr>
              <w:pStyle w:val="Bezmezer"/>
            </w:pPr>
            <w:r>
              <w:t>30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173F7" w14:textId="007A90B4" w:rsidR="00526DA3" w:rsidRDefault="00316629" w:rsidP="006F0694">
            <w:pPr>
              <w:pStyle w:val="Bezmezer"/>
            </w:pPr>
            <w:r>
              <w:t>-20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A9369" w14:textId="2B8F4F4D" w:rsidR="00526DA3" w:rsidRDefault="00316629" w:rsidP="005E721F">
            <w:pPr>
              <w:pStyle w:val="Bezmezer"/>
            </w:pPr>
            <w:r>
              <w:t>Plot MŠ</w:t>
            </w:r>
          </w:p>
        </w:tc>
      </w:tr>
      <w:tr w:rsidR="00A63A7A" w14:paraId="6A56D4A5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B0D48D" w14:textId="2E67D2AA" w:rsidR="00A63A7A" w:rsidRDefault="006D7FB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D6C404" w14:textId="5E4AC208" w:rsidR="00A63A7A" w:rsidRDefault="006D7FB7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2AC066" w14:textId="40AE469F" w:rsidR="00A63A7A" w:rsidRDefault="006D7FB7" w:rsidP="004E5A9C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23C5AC" w14:textId="56EA6A70" w:rsidR="00A63A7A" w:rsidRDefault="006D7FB7" w:rsidP="00B46BD6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632F4C" w14:textId="72016D01" w:rsidR="00827B00" w:rsidRDefault="00827B00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A7251" w14:textId="7A021F94" w:rsidR="00A63A7A" w:rsidRDefault="006D7FB7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06312" w14:textId="5633F047" w:rsidR="00A63A7A" w:rsidRDefault="001D3F7D" w:rsidP="006F0694">
            <w:pPr>
              <w:pStyle w:val="Bezmezer"/>
            </w:pPr>
            <w:r>
              <w:t>10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5749D" w14:textId="39225C33" w:rsidR="00A63A7A" w:rsidRDefault="001D3F7D" w:rsidP="00C814C5">
            <w:pPr>
              <w:pStyle w:val="Bezmezer"/>
            </w:pPr>
            <w:r>
              <w:t>+10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7AB64" w14:textId="1387DC5E" w:rsidR="00A63A7A" w:rsidRDefault="001D3F7D" w:rsidP="00DA781C">
            <w:pPr>
              <w:pStyle w:val="Bezmezer"/>
            </w:pPr>
            <w:r>
              <w:t xml:space="preserve">Plot hřiště </w:t>
            </w:r>
          </w:p>
        </w:tc>
      </w:tr>
      <w:tr w:rsidR="00526DA3" w14:paraId="61CD160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28BC6C" w14:textId="4C9D0177" w:rsidR="00526DA3" w:rsidRDefault="00D84362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14616" w14:textId="5185937B" w:rsidR="00526DA3" w:rsidRDefault="00D843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7AA570" w14:textId="0C690FEB" w:rsidR="00526DA3" w:rsidRDefault="007F26BC" w:rsidP="005F4E44">
            <w:pPr>
              <w:pStyle w:val="Bezmezer"/>
            </w:pPr>
            <w:r>
              <w:t>342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9A5A8" w14:textId="72AFBA1C" w:rsidR="00526DA3" w:rsidRDefault="007F26BC" w:rsidP="00306169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C5146A" w14:textId="63EE433C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AD2669" w14:textId="4243A5C4" w:rsidR="00526DA3" w:rsidRDefault="007F26BC" w:rsidP="00F7655E">
            <w:pPr>
              <w:pStyle w:val="Bezmezer"/>
            </w:pPr>
            <w:r>
              <w:t>12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76662" w14:textId="45C89D14" w:rsidR="00526DA3" w:rsidRDefault="00F57629">
            <w:pPr>
              <w:pStyle w:val="Bezmezer"/>
            </w:pPr>
            <w:r>
              <w:t>25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0F8814" w14:textId="67014448" w:rsidR="00526DA3" w:rsidRDefault="00F57629" w:rsidP="00C814C5">
            <w:pPr>
              <w:pStyle w:val="Bezmezer"/>
            </w:pPr>
            <w:r>
              <w:t>+13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E4563C" w14:textId="708FCC74" w:rsidR="00526DA3" w:rsidRDefault="00F57629" w:rsidP="00DA781C">
            <w:pPr>
              <w:pStyle w:val="Bezmezer"/>
            </w:pPr>
            <w:r>
              <w:t>příspěvky</w:t>
            </w:r>
          </w:p>
        </w:tc>
      </w:tr>
      <w:tr w:rsidR="00185EB5" w14:paraId="39F5E72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D23F3E" w14:textId="5459CDB7" w:rsidR="00185EB5" w:rsidRDefault="005B3055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D0F250" w14:textId="6C3EA6DD" w:rsidR="00185EB5" w:rsidRDefault="005B305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C90CD" w14:textId="05634F27" w:rsidR="00185EB5" w:rsidRDefault="005B3055" w:rsidP="005E721F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BC29D" w14:textId="26856011" w:rsidR="00185EB5" w:rsidRDefault="005B3055" w:rsidP="005E721F">
            <w:pPr>
              <w:pStyle w:val="Bezmezer"/>
            </w:pPr>
            <w:r>
              <w:t>61</w:t>
            </w:r>
            <w:r w:rsidR="00140A09">
              <w:t>2</w:t>
            </w:r>
            <w: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5FF72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856CF0" w14:textId="3F3FD6F8" w:rsidR="00185EB5" w:rsidRDefault="00140A09" w:rsidP="005F4E44">
            <w:pPr>
              <w:pStyle w:val="Bezmezer"/>
            </w:pPr>
            <w:r>
              <w:t>16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B119B1" w14:textId="0F26BB6B" w:rsidR="00185EB5" w:rsidRDefault="00140A09" w:rsidP="004B1CB9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33615B" w14:textId="2CD7B537" w:rsidR="00185EB5" w:rsidRDefault="00140A09" w:rsidP="00C814C5">
            <w:pPr>
              <w:pStyle w:val="Bezmezer"/>
            </w:pPr>
            <w:r>
              <w:t>-16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2AD9E4" w14:textId="5BC8CA30" w:rsidR="00185EB5" w:rsidRDefault="00140A09" w:rsidP="00E001CA">
            <w:pPr>
              <w:pStyle w:val="Bezmezer"/>
            </w:pPr>
            <w:r>
              <w:t>osvětlení</w:t>
            </w:r>
          </w:p>
        </w:tc>
      </w:tr>
      <w:tr w:rsidR="00185EB5" w14:paraId="0ABC57F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B1AF84" w14:textId="2ED65AAD" w:rsidR="00185EB5" w:rsidRDefault="00140A09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A72775" w14:textId="656E5479" w:rsidR="00185EB5" w:rsidRDefault="00140A09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17870" w14:textId="78E49C34" w:rsidR="00185EB5" w:rsidRDefault="00140A09" w:rsidP="00591E6F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963EBA" w14:textId="1C3BF2E1" w:rsidR="00185EB5" w:rsidRDefault="000A0D03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F11779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1E55BE" w14:textId="42E17236" w:rsidR="00185EB5" w:rsidRDefault="000A0D0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CC6397" w14:textId="1F7760F1" w:rsidR="00185EB5" w:rsidRDefault="000A0D03" w:rsidP="00FA516D">
            <w:pPr>
              <w:pStyle w:val="Bezmezer"/>
            </w:pPr>
            <w:r>
              <w:t>3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58493" w14:textId="64DD8878" w:rsidR="00185EB5" w:rsidRDefault="000A0D03" w:rsidP="00365779">
            <w:pPr>
              <w:pStyle w:val="Bezmezer"/>
            </w:pPr>
            <w:r>
              <w:t>+3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8BEAD2" w14:textId="1A2F28C0" w:rsidR="00185EB5" w:rsidRDefault="000A0D03" w:rsidP="00C814C5">
            <w:pPr>
              <w:pStyle w:val="Bezmezer"/>
            </w:pPr>
            <w:r>
              <w:t>Nové lampy</w:t>
            </w:r>
          </w:p>
        </w:tc>
      </w:tr>
      <w:tr w:rsidR="00E105CC" w14:paraId="618FDAA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86E110" w14:textId="1C7DA233" w:rsidR="00E105CC" w:rsidRDefault="000A0D0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51036" w14:textId="75B62B66" w:rsidR="00E105CC" w:rsidRDefault="000A0D0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BA296" w14:textId="754CB88E" w:rsidR="00E105CC" w:rsidRDefault="000A0D03" w:rsidP="008D0CD3">
            <w:pPr>
              <w:pStyle w:val="Bezmezer"/>
            </w:pPr>
            <w:r>
              <w:t>36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92C76" w14:textId="5AC98F5E" w:rsidR="00E105CC" w:rsidRDefault="00862130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B67C9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D95758" w14:textId="142E526B" w:rsidR="00E105CC" w:rsidRDefault="00862130">
            <w:pPr>
              <w:pStyle w:val="Bezmezer"/>
            </w:pPr>
            <w:r>
              <w:t>1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8B631" w14:textId="21E99CFF" w:rsidR="00E105CC" w:rsidRDefault="00862130" w:rsidP="008D0CD3">
            <w:pPr>
              <w:pStyle w:val="Bezmezer"/>
            </w:pPr>
            <w:r>
              <w:t>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24CDE" w14:textId="4B664998" w:rsidR="00E105CC" w:rsidRDefault="00862130" w:rsidP="00C814C5">
            <w:pPr>
              <w:pStyle w:val="Bezmezer"/>
            </w:pPr>
            <w:r>
              <w:t>-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BBD08" w14:textId="74365081" w:rsidR="00E105CC" w:rsidRDefault="00862130" w:rsidP="00E41733">
            <w:pPr>
              <w:pStyle w:val="Bezmezer"/>
            </w:pPr>
            <w:r>
              <w:t>Osvětlení opravy a údržba</w:t>
            </w:r>
          </w:p>
        </w:tc>
      </w:tr>
      <w:tr w:rsidR="00E105CC" w14:paraId="3A638B3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C5524D" w14:textId="199CD8AA" w:rsidR="00E105CC" w:rsidRDefault="000C1CE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32EF0" w14:textId="33C6AEE2" w:rsidR="00E105CC" w:rsidRDefault="000C1CE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5C744C" w14:textId="21D888D4" w:rsidR="00E105CC" w:rsidRDefault="000C1CE2" w:rsidP="00591E6F">
            <w:pPr>
              <w:pStyle w:val="Bezmezer"/>
            </w:pPr>
            <w:r>
              <w:t>363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E6498B" w14:textId="045343A2" w:rsidR="00E105CC" w:rsidRDefault="000C1CE2" w:rsidP="00E105CC">
            <w:pPr>
              <w:pStyle w:val="Bezmezer"/>
            </w:pPr>
            <w:r>
              <w:t>61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053B5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B8040C" w14:textId="09565BA7" w:rsidR="00E105CC" w:rsidRDefault="000C1CE2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800A2A" w14:textId="0C44327A" w:rsidR="00E105CC" w:rsidRDefault="00754447" w:rsidP="00E001CA">
            <w:pPr>
              <w:pStyle w:val="Bezmezer"/>
            </w:pPr>
            <w:r>
              <w:t>206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2C3E0" w14:textId="4B8C44BB" w:rsidR="00E105CC" w:rsidRDefault="00754447" w:rsidP="00C814C5">
            <w:pPr>
              <w:pStyle w:val="Bezmezer"/>
            </w:pPr>
            <w:r>
              <w:t>+206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F14150" w14:textId="27769FD6" w:rsidR="00E105CC" w:rsidRDefault="00754447" w:rsidP="00365779">
            <w:pPr>
              <w:pStyle w:val="Bezmezer"/>
            </w:pPr>
            <w:r>
              <w:t>Územní plán</w:t>
            </w:r>
          </w:p>
        </w:tc>
      </w:tr>
      <w:tr w:rsidR="00784A6E" w14:paraId="4E9EF1BB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E02E5F" w14:textId="6601D79D" w:rsidR="00784A6E" w:rsidRDefault="00DB42DD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FBC3F" w14:textId="3B05A436" w:rsidR="00784A6E" w:rsidRDefault="00DB42DD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C5662D" w14:textId="5B566A92" w:rsidR="00784A6E" w:rsidRDefault="00DB42DD" w:rsidP="008D0CD3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D830B" w14:textId="3FCAF4D8" w:rsidR="00784A6E" w:rsidRDefault="00DB42DD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92DC3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ED79E9" w14:textId="57A6DCC4" w:rsidR="00784A6E" w:rsidRDefault="00DB42DD">
            <w:pPr>
              <w:pStyle w:val="Bezmezer"/>
            </w:pPr>
            <w:r>
              <w:t>1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AEB4F" w14:textId="377042B7" w:rsidR="00784A6E" w:rsidRDefault="00DB42DD" w:rsidP="00C814C5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225B7" w14:textId="2CE6BB11" w:rsidR="00784A6E" w:rsidRDefault="00DB42DD" w:rsidP="00C814C5">
            <w:pPr>
              <w:pStyle w:val="Bezmezer"/>
            </w:pPr>
            <w:r>
              <w:t>-1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DCC9A" w14:textId="2FB499F3" w:rsidR="00784A6E" w:rsidRDefault="00DB42DD" w:rsidP="00E41733">
            <w:pPr>
              <w:pStyle w:val="Bezmezer"/>
            </w:pPr>
            <w:r>
              <w:t xml:space="preserve">Komunální služby </w:t>
            </w:r>
            <w:r w:rsidR="0075313B">
              <w:t>a územní</w:t>
            </w:r>
          </w:p>
        </w:tc>
      </w:tr>
      <w:tr w:rsidR="00784A6E" w14:paraId="0FC62C8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C7F35" w14:textId="35C1188C" w:rsidR="00784A6E" w:rsidRDefault="00BB47BB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8D9C9" w14:textId="252C987F" w:rsidR="00784A6E" w:rsidRDefault="00BB47BB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7E36F" w14:textId="6A6693EF" w:rsidR="00784A6E" w:rsidRDefault="00BB47BB" w:rsidP="008D0CD3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0D1D6C" w14:textId="58DE589A" w:rsidR="00784A6E" w:rsidRDefault="00BB47BB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E9B10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FFA521" w14:textId="5B8C8A5E" w:rsidR="00784A6E" w:rsidRDefault="001652E4">
            <w:pPr>
              <w:pStyle w:val="Bezmezer"/>
            </w:pPr>
            <w:r>
              <w:t>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EC78B" w14:textId="43FE131A" w:rsidR="00784A6E" w:rsidRDefault="001652E4" w:rsidP="00365779">
            <w:pPr>
              <w:pStyle w:val="Bezmezer"/>
            </w:pPr>
            <w:r>
              <w:t>1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9F058" w14:textId="47510B5A" w:rsidR="00784A6E" w:rsidRDefault="001652E4" w:rsidP="00365779">
            <w:pPr>
              <w:pStyle w:val="Bezmezer"/>
            </w:pPr>
            <w:r>
              <w:t>+10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6396E" w14:textId="7866C1FF" w:rsidR="00784A6E" w:rsidRDefault="001652E4" w:rsidP="00365779">
            <w:pPr>
              <w:pStyle w:val="Bezmezer"/>
            </w:pPr>
            <w:r>
              <w:t>Zeleň opravy a udržování</w:t>
            </w:r>
          </w:p>
        </w:tc>
      </w:tr>
      <w:tr w:rsidR="00784A6E" w14:paraId="0AA8785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A6B1F3" w14:textId="17B4E812" w:rsidR="00784A6E" w:rsidRDefault="006923B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0583A1" w14:textId="4302DD22" w:rsidR="00784A6E" w:rsidRDefault="006923B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9794DA" w14:textId="10B02035" w:rsidR="00784A6E" w:rsidRDefault="006923B2" w:rsidP="008D0CD3">
            <w:pPr>
              <w:pStyle w:val="Bezmezer"/>
            </w:pPr>
            <w:r>
              <w:t>61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62F1C" w14:textId="067D53BD" w:rsidR="00784A6E" w:rsidRDefault="006923B2">
            <w:pPr>
              <w:pStyle w:val="Bezmezer"/>
            </w:pPr>
            <w:r>
              <w:t>503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BA1CB1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B6BC5" w14:textId="05F18145" w:rsidR="00784A6E" w:rsidRDefault="006923B2">
            <w:pPr>
              <w:pStyle w:val="Bezmezer"/>
            </w:pPr>
            <w:r>
              <w:t>5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24A9E" w14:textId="35956C00" w:rsidR="00784A6E" w:rsidRDefault="008F45C9" w:rsidP="008D0CD3">
            <w:pPr>
              <w:pStyle w:val="Bezmezer"/>
            </w:pPr>
            <w:r>
              <w:t>8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57886" w14:textId="6D6E0AE0" w:rsidR="00784A6E" w:rsidRDefault="008F45C9" w:rsidP="00C814C5">
            <w:pPr>
              <w:pStyle w:val="Bezmezer"/>
            </w:pPr>
            <w:r>
              <w:t>+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2D8086" w14:textId="4C471B09" w:rsidR="00784A6E" w:rsidRDefault="008F45C9" w:rsidP="00E41733">
            <w:pPr>
              <w:pStyle w:val="Bezmezer"/>
            </w:pPr>
            <w:r>
              <w:t>Zdravotní pojištění ZO</w:t>
            </w:r>
          </w:p>
        </w:tc>
      </w:tr>
      <w:tr w:rsidR="00290A2D" w14:paraId="4C25D41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1D450B" w14:textId="240766E9" w:rsidR="00290A2D" w:rsidRDefault="0056120F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EB3FB" w14:textId="688160D3" w:rsidR="00290A2D" w:rsidRDefault="0056120F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7B56C3" w14:textId="7627A89A" w:rsidR="00290A2D" w:rsidRDefault="0056120F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BC419F" w14:textId="0C929989" w:rsidR="00290A2D" w:rsidRDefault="00367D33" w:rsidP="00C814C5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2E2EE0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C93777" w14:textId="7573074A" w:rsidR="00290A2D" w:rsidRDefault="00367D33">
            <w:pPr>
              <w:pStyle w:val="Bezmezer"/>
            </w:pPr>
            <w:r>
              <w:t>3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61C63E" w14:textId="0F62FD73" w:rsidR="00290A2D" w:rsidRDefault="00367D33" w:rsidP="00C814C5">
            <w:pPr>
              <w:pStyle w:val="Bezmezer"/>
            </w:pPr>
            <w:r>
              <w:t>6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F15A9" w14:textId="408D875B" w:rsidR="00290A2D" w:rsidRDefault="00367D33" w:rsidP="00C814C5">
            <w:pPr>
              <w:pStyle w:val="Bezmezer"/>
            </w:pPr>
            <w:r>
              <w:t>+3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EEC5C3" w14:textId="4C89CF58" w:rsidR="00290A2D" w:rsidRDefault="00367D33" w:rsidP="00C814C5">
            <w:pPr>
              <w:pStyle w:val="Bezmezer"/>
            </w:pPr>
            <w:r>
              <w:t>stavby</w:t>
            </w:r>
          </w:p>
        </w:tc>
      </w:tr>
      <w:tr w:rsidR="00FB575B" w14:paraId="732FFDA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60869" w14:textId="77777777" w:rsidR="00FB575B" w:rsidRDefault="00B6716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BD9BBB" w14:textId="77777777" w:rsidR="00FB575B" w:rsidRDefault="00B6716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C2AE1" w14:textId="77777777" w:rsidR="00FB575B" w:rsidRDefault="00082F4F" w:rsidP="00C814C5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D5BA54" w14:textId="77777777" w:rsidR="00FB575B" w:rsidRDefault="00082F4F" w:rsidP="00C814C5">
            <w:pPr>
              <w:pStyle w:val="Bezmezer"/>
            </w:pPr>
            <w:r>
              <w:t>53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9F206" w14:textId="77777777" w:rsidR="00FB575B" w:rsidRDefault="00082F4F">
            <w:pPr>
              <w:pStyle w:val="Bezmezer"/>
            </w:pPr>
            <w:r>
              <w:t>2110/0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68AEC" w14:textId="29B22D58" w:rsidR="00FB575B" w:rsidRDefault="00654FA7" w:rsidP="00FB575B">
            <w:pPr>
              <w:pStyle w:val="Bezmezer"/>
            </w:pPr>
            <w:r>
              <w:t>6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C6928" w14:textId="35DC8AAD" w:rsidR="00FB575B" w:rsidRDefault="003B2524" w:rsidP="00C814C5">
            <w:pPr>
              <w:pStyle w:val="Bezmezer"/>
            </w:pPr>
            <w:r>
              <w:t>2</w:t>
            </w:r>
            <w:r w:rsidR="00082F4F">
              <w:t>.</w:t>
            </w:r>
            <w:r w:rsidR="005C3FFA">
              <w:t>7</w:t>
            </w:r>
            <w:r w:rsidR="00604A83">
              <w:t>6</w:t>
            </w:r>
            <w:r w:rsidR="005C3FFA">
              <w:t>0</w:t>
            </w:r>
            <w:r>
              <w:t>.0</w:t>
            </w:r>
            <w:r w:rsidR="00082F4F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CB132C" w14:textId="1D857781" w:rsidR="00FB575B" w:rsidRDefault="00B322E4" w:rsidP="00C814C5">
            <w:pPr>
              <w:pStyle w:val="Bezmezer"/>
            </w:pPr>
            <w:r>
              <w:t>+</w:t>
            </w:r>
            <w:r w:rsidR="003B2524">
              <w:t>2</w:t>
            </w:r>
            <w:r w:rsidR="00082F4F">
              <w:t>.</w:t>
            </w:r>
            <w:r w:rsidR="004C748C">
              <w:t>700</w:t>
            </w:r>
            <w:r w:rsidR="003B2524">
              <w:t>.000</w:t>
            </w:r>
            <w:r w:rsidR="00081CD4">
              <w:t xml:space="preserve">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B718D" w14:textId="1A48B652" w:rsidR="00FB575B" w:rsidRDefault="00082F4F" w:rsidP="00C814C5">
            <w:pPr>
              <w:pStyle w:val="Bezmezer"/>
            </w:pPr>
            <w:r>
              <w:t>pozemky</w:t>
            </w:r>
          </w:p>
        </w:tc>
      </w:tr>
      <w:tr w:rsidR="00290A2D" w14:paraId="6832130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229177" w14:textId="142F63E2" w:rsidR="00290A2D" w:rsidRDefault="0023145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332B6" w14:textId="1A466041" w:rsidR="00290A2D" w:rsidRDefault="00231450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2D379A" w14:textId="5D5F96F3" w:rsidR="00290A2D" w:rsidRDefault="00231450" w:rsidP="00C814C5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ACD5C" w14:textId="4F33BD7C" w:rsidR="00290A2D" w:rsidRDefault="00231450">
            <w:pPr>
              <w:pStyle w:val="Bezmezer"/>
            </w:pPr>
            <w:r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52807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53B6" w14:textId="4CBC2039" w:rsidR="00290A2D" w:rsidRDefault="00231450">
            <w:pPr>
              <w:pStyle w:val="Bezmezer"/>
            </w:pPr>
            <w:r>
              <w:t>1.477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412550" w14:textId="1815E9ED" w:rsidR="00290A2D" w:rsidRDefault="007120DC" w:rsidP="00365779">
            <w:pPr>
              <w:pStyle w:val="Bezmezer"/>
            </w:pPr>
            <w:r>
              <w:t>27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150BE" w14:textId="248DEDBA" w:rsidR="00290A2D" w:rsidRDefault="00574C87" w:rsidP="00C814C5">
            <w:pPr>
              <w:pStyle w:val="Bezmezer"/>
            </w:pPr>
            <w:r>
              <w:t>-1.207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F95B58" w14:textId="41AF3FA1" w:rsidR="00082F4F" w:rsidRDefault="00574C87" w:rsidP="00365779">
            <w:pPr>
              <w:pStyle w:val="Bezmezer"/>
            </w:pPr>
            <w:r>
              <w:t>Opravy a udržování</w:t>
            </w:r>
          </w:p>
        </w:tc>
      </w:tr>
      <w:tr w:rsidR="00290A2D" w14:paraId="10322F4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1138D4" w14:textId="23B1F220" w:rsidR="00290A2D" w:rsidRDefault="0046338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E00D3" w14:textId="00923A7F" w:rsidR="00290A2D" w:rsidRDefault="0046338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325008" w14:textId="1EBFFC56" w:rsidR="00290A2D" w:rsidRDefault="00463382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51148" w14:textId="12A14F66" w:rsidR="00290A2D" w:rsidRDefault="00FC582E" w:rsidP="0029309C">
            <w:pPr>
              <w:pStyle w:val="Bezmezer"/>
            </w:pPr>
            <w:r>
              <w:t>513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4D0D8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2CD891" w14:textId="493158D8" w:rsidR="00290A2D" w:rsidRDefault="00FC582E">
            <w:pPr>
              <w:pStyle w:val="Bezmezer"/>
            </w:pPr>
            <w:r>
              <w:t>4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7D144E" w14:textId="13DA81A8" w:rsidR="00290A2D" w:rsidRDefault="005A6883" w:rsidP="00366958">
            <w:pPr>
              <w:pStyle w:val="Bezmezer"/>
            </w:pPr>
            <w:r>
              <w:t>188</w:t>
            </w:r>
            <w:r w:rsidR="00C3610E">
              <w:t>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80E82E" w14:textId="145C2108" w:rsidR="00290A2D" w:rsidRDefault="00C3610E" w:rsidP="0029309C">
            <w:pPr>
              <w:pStyle w:val="Bezmezer"/>
            </w:pPr>
            <w:r>
              <w:t>-</w:t>
            </w:r>
            <w:r w:rsidR="005A6883">
              <w:t>212</w:t>
            </w:r>
            <w:r w:rsidR="003B5974">
              <w:t>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57D925" w14:textId="61FCF75D" w:rsidR="00290A2D" w:rsidRDefault="003B5974" w:rsidP="00366958">
            <w:pPr>
              <w:pStyle w:val="Bezmezer"/>
            </w:pPr>
            <w:r>
              <w:t>DHM</w:t>
            </w:r>
          </w:p>
        </w:tc>
      </w:tr>
      <w:tr w:rsidR="00366958" w14:paraId="5EDFEFF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4C20D6" w14:textId="6ADCAAA6" w:rsidR="00366958" w:rsidRDefault="00433E4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4A97B" w14:textId="3C39DA52" w:rsidR="00366958" w:rsidRDefault="00433E4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69159" w14:textId="60119D08" w:rsidR="00366958" w:rsidRDefault="00433E4E" w:rsidP="0029309C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72EFFA" w14:textId="71ABA6E9" w:rsidR="00366958" w:rsidRDefault="00433E4E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D3231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2B830E" w14:textId="1ABC7E9D" w:rsidR="00366958" w:rsidRDefault="00433E4E">
            <w:pPr>
              <w:pStyle w:val="Bezmezer"/>
            </w:pPr>
            <w:r>
              <w:t>2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4F704D" w14:textId="737214CA" w:rsidR="00366958" w:rsidRDefault="00433E4E" w:rsidP="008D0CD3">
            <w:pPr>
              <w:pStyle w:val="Bezmezer"/>
            </w:pPr>
            <w:r>
              <w:t>150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9406FF" w14:textId="60074828" w:rsidR="00366958" w:rsidRDefault="00433E4E" w:rsidP="0029309C">
            <w:pPr>
              <w:pStyle w:val="Bezmezer"/>
            </w:pPr>
            <w:r>
              <w:t>-5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DD5A59" w14:textId="7DCF4200" w:rsidR="00366958" w:rsidRDefault="00433E4E" w:rsidP="0029309C">
            <w:pPr>
              <w:pStyle w:val="Bezmezer"/>
            </w:pPr>
            <w:r>
              <w:t>Opravy a udržování</w:t>
            </w:r>
          </w:p>
        </w:tc>
      </w:tr>
      <w:tr w:rsidR="005C4332" w14:paraId="541F58A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56BEF" w14:textId="008D277E" w:rsidR="005C4332" w:rsidRDefault="00A60CE1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0A992C" w14:textId="62FBAC8B" w:rsidR="005C4332" w:rsidRDefault="00A60CE1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A315A8" w14:textId="6A9C6DC4" w:rsidR="005C4332" w:rsidRDefault="00A60CE1" w:rsidP="0029309C">
            <w:pPr>
              <w:pStyle w:val="Bezmezer"/>
            </w:pPr>
            <w:r>
              <w:t>37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82C4CA" w14:textId="5D8C72C1" w:rsidR="005C4332" w:rsidRDefault="00A60CE1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475C4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6A7C3" w14:textId="46779E18" w:rsidR="005C4332" w:rsidRDefault="00A60CE1">
            <w:pPr>
              <w:pStyle w:val="Bezmezer"/>
            </w:pPr>
            <w:r>
              <w:t>3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BEA939" w14:textId="75F8DE2D" w:rsidR="005C4332" w:rsidRDefault="00A60CE1" w:rsidP="005C4332">
            <w:pPr>
              <w:pStyle w:val="Bezmez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6ED130" w14:textId="46ABFE47" w:rsidR="005C4332" w:rsidRDefault="00A60CE1" w:rsidP="0029309C">
            <w:pPr>
              <w:pStyle w:val="Bezmezer"/>
            </w:pPr>
            <w:r>
              <w:t>-30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5C0457" w14:textId="03BB82B9" w:rsidR="005C4332" w:rsidRDefault="000E39B8" w:rsidP="0029309C">
            <w:pPr>
              <w:pStyle w:val="Bezmezer"/>
            </w:pPr>
            <w:r>
              <w:t>Povodňové čidlo</w:t>
            </w:r>
          </w:p>
        </w:tc>
      </w:tr>
      <w:tr w:rsidR="007C3E3F" w14:paraId="7A64EEB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988004" w14:textId="289BBB46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3FDA1" w14:textId="7D650C74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60413" w14:textId="501CD6B0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6706AC" w14:textId="0D60A815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77D00C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534D9" w14:textId="41C426AC" w:rsidR="007C3E3F" w:rsidRDefault="00E538E4">
            <w:pPr>
              <w:pStyle w:val="Bezmezer"/>
            </w:pPr>
            <w:r>
              <w:t>4.989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95688" w14:textId="0EEFAAE7" w:rsidR="007C3E3F" w:rsidRDefault="00B14C33" w:rsidP="00D6407F">
            <w:pPr>
              <w:pStyle w:val="Bezmezer"/>
            </w:pPr>
            <w:r>
              <w:t>5.284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F94FE4" w14:textId="284B5FFD" w:rsidR="007C3E3F" w:rsidRDefault="00E83F60" w:rsidP="0029309C">
            <w:pPr>
              <w:pStyle w:val="Bezmezer"/>
            </w:pPr>
            <w:r>
              <w:t>295.0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7A7EF2" w14:textId="33DF18DC" w:rsidR="007C3E3F" w:rsidRDefault="007C3E3F" w:rsidP="00E41733">
            <w:pPr>
              <w:pStyle w:val="Bezmezer"/>
            </w:pPr>
          </w:p>
        </w:tc>
      </w:tr>
      <w:tr w:rsidR="007C3E3F" w14:paraId="4274C95D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25F8E9" w14:textId="753ACBB7" w:rsidR="007C3E3F" w:rsidRDefault="007C3E3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CAB8D2" w14:textId="005C6FD4" w:rsidR="007C3E3F" w:rsidRDefault="007C3E3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11046" w14:textId="127A7EBA" w:rsidR="007C3E3F" w:rsidRDefault="007C3E3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7A5247" w14:textId="5E9197D4" w:rsidR="007C3E3F" w:rsidRDefault="007C3E3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34994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1AA029" w14:textId="1EEBFE90" w:rsidR="007C3E3F" w:rsidRDefault="007C3E3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7F2639" w14:textId="25C8AEF0" w:rsidR="007C3E3F" w:rsidRDefault="007C3E3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A5708" w14:textId="460AC231" w:rsidR="007C3E3F" w:rsidRDefault="007C3E3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19D7B2" w14:textId="796C2D17" w:rsidR="007C3E3F" w:rsidRDefault="007C3E3F" w:rsidP="00E41733">
            <w:pPr>
              <w:pStyle w:val="Bezmezer"/>
            </w:pPr>
          </w:p>
        </w:tc>
      </w:tr>
      <w:tr w:rsidR="00290A2D" w14:paraId="6613F30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DDEBD" w14:textId="20A6E0DB" w:rsidR="00290A2D" w:rsidRDefault="00290A2D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6A5FE" w14:textId="06770FD4" w:rsidR="00290A2D" w:rsidRDefault="00290A2D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AD6FE" w14:textId="782A366E" w:rsidR="00290A2D" w:rsidRDefault="00290A2D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66A053" w14:textId="23E08A66" w:rsidR="00290A2D" w:rsidRDefault="00290A2D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213FA9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93F003" w14:textId="32EF5D71" w:rsidR="00290A2D" w:rsidRDefault="00290A2D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B9714" w14:textId="3C375CC9" w:rsidR="00290A2D" w:rsidRDefault="00290A2D" w:rsidP="0029309C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FBB00" w14:textId="5D0FA4EF" w:rsidR="00290A2D" w:rsidRDefault="00290A2D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05B595" w14:textId="6BA6120E" w:rsidR="00290A2D" w:rsidRDefault="00290A2D" w:rsidP="00E41733">
            <w:pPr>
              <w:pStyle w:val="Bezmezer"/>
            </w:pPr>
          </w:p>
        </w:tc>
      </w:tr>
      <w:tr w:rsidR="00BA406F" w14:paraId="16BA7CE4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5EAAC9" w14:textId="6AFDB786" w:rsidR="00BA406F" w:rsidRDefault="00BA406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CA9BB1" w14:textId="549B75A9" w:rsidR="00BA406F" w:rsidRDefault="00BA406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39165" w14:textId="7669D19D" w:rsidR="00BA406F" w:rsidRDefault="00BA406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AD9D17" w14:textId="11BF63F1" w:rsidR="00BA406F" w:rsidRDefault="00BA406F" w:rsidP="0029309C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706D8C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2766CF" w14:textId="42E2CC2B" w:rsidR="00BA406F" w:rsidRDefault="00BA406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FC998" w14:textId="0DEFC846" w:rsidR="00BA406F" w:rsidRDefault="00BA406F" w:rsidP="008D0CD3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5C77A" w14:textId="32B2BC55" w:rsidR="00BA406F" w:rsidRDefault="00BA406F" w:rsidP="0029309C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C26572" w14:textId="3D0CE4CF" w:rsidR="00BA406F" w:rsidRDefault="00BA406F" w:rsidP="00E41733">
            <w:pPr>
              <w:pStyle w:val="Bezmezer"/>
            </w:pPr>
          </w:p>
        </w:tc>
      </w:tr>
      <w:tr w:rsidR="00D6407F" w14:paraId="2C3B7D7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55EC55" w14:textId="77777777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82083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4452B" w14:textId="77777777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E3499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74B157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C435B1" w14:textId="21B11BA9" w:rsidR="00D6407F" w:rsidRDefault="00D6407F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C8E08" w14:textId="3583F094" w:rsidR="00D6407F" w:rsidRDefault="00D6407F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1B4BA" w14:textId="2276756F" w:rsidR="00D6407F" w:rsidRDefault="00D6407F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AF2C19" w14:textId="77777777" w:rsidR="00D6407F" w:rsidRDefault="00D6407F" w:rsidP="00E41733">
            <w:pPr>
              <w:pStyle w:val="Bezmezer"/>
            </w:pPr>
          </w:p>
        </w:tc>
      </w:tr>
      <w:tr w:rsidR="00BA5CA8" w14:paraId="4757E8A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93BE4" w14:textId="77777777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8B3E64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574C0" w14:textId="77777777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BC907D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FE1BB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38001" w14:textId="77777777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25B43" w14:textId="77777777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03FC53" w14:textId="7777777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3AD9B" w14:textId="77777777" w:rsidR="00BA5CA8" w:rsidRDefault="00BA5CA8" w:rsidP="00E41733">
            <w:pPr>
              <w:pStyle w:val="Bezmezer"/>
            </w:pPr>
          </w:p>
        </w:tc>
      </w:tr>
      <w:tr w:rsidR="00526DA3" w14:paraId="6B9773C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243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BFC4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C12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4BA9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BAC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907D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93E0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BF13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641C" w14:textId="77777777" w:rsidR="00526DA3" w:rsidRDefault="00526DA3">
            <w:pPr>
              <w:pStyle w:val="Bezmezer"/>
            </w:pPr>
          </w:p>
        </w:tc>
      </w:tr>
      <w:tr w:rsidR="00526DA3" w14:paraId="0701BB50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C42029F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B6B598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055E8E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AD5D37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81F6B3A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86183D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00B749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283D7FC" w14:textId="77777777" w:rsidR="00526DA3" w:rsidRDefault="00526DA3">
            <w:pPr>
              <w:pStyle w:val="Bezmezer"/>
            </w:pPr>
          </w:p>
        </w:tc>
      </w:tr>
      <w:tr w:rsidR="00526DA3" w14:paraId="27C4F97F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7B9A9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8E68B5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F7C6570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24C7BE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B3A8E29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06C7FAE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D6B064F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DDDE53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4AEFA4B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2BEA5519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4465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2B633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89956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36B17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322E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9E0D3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6E045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A811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260067" w14:textId="77777777" w:rsidR="00526DA3" w:rsidRDefault="00526DA3">
            <w:pPr>
              <w:pStyle w:val="Bezmezer"/>
            </w:pPr>
          </w:p>
        </w:tc>
      </w:tr>
      <w:tr w:rsidR="00526DA3" w14:paraId="4601B85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F664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064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23D2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4E815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61B1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AB01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507D3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07EB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5E62D1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6E26F93F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B0A3906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3A7D56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E72421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66208AA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09F33335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2003CBD" w14:textId="77777777" w:rsidR="00526DA3" w:rsidRDefault="00526DA3">
            <w:pPr>
              <w:pStyle w:val="Bezmezer"/>
            </w:pPr>
          </w:p>
        </w:tc>
      </w:tr>
      <w:tr w:rsidR="00526DA3" w14:paraId="1E3B6D96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D6E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4C4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F382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918E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CA092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8CE4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ED12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06E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B36F" w14:textId="77777777" w:rsidR="00526DA3" w:rsidRDefault="00526DA3">
            <w:pPr>
              <w:pStyle w:val="Bezmezer"/>
            </w:pPr>
          </w:p>
        </w:tc>
      </w:tr>
      <w:tr w:rsidR="00526DA3" w14:paraId="11052393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D92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6A5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3610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FFB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7F5D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ECADE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5C1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E0BE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B128" w14:textId="77777777" w:rsidR="00526DA3" w:rsidRDefault="00526DA3">
            <w:pPr>
              <w:pStyle w:val="Bezmezer"/>
            </w:pPr>
          </w:p>
        </w:tc>
      </w:tr>
      <w:tr w:rsidR="00526DA3" w14:paraId="788BD0A6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824A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D1A16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EA99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D96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D0C3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9DAD2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C590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0E206" w14:textId="77777777" w:rsidR="00526DA3" w:rsidRDefault="00526DA3" w:rsidP="00526DA3">
            <w:pPr>
              <w:pStyle w:val="Bezmezer"/>
            </w:pPr>
          </w:p>
        </w:tc>
      </w:tr>
      <w:tr w:rsidR="00526DA3" w14:paraId="3A68A4FF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073A8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B78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1C39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6908C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1C8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766C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6E55" w14:textId="77777777" w:rsidR="00526DA3" w:rsidRDefault="00526DA3">
            <w:pPr>
              <w:pStyle w:val="Bezmezer"/>
            </w:pPr>
          </w:p>
        </w:tc>
      </w:tr>
    </w:tbl>
    <w:p w14:paraId="5B8E969D" w14:textId="77777777" w:rsidR="002028C1" w:rsidRDefault="002028C1" w:rsidP="00AA669E"/>
    <w:p w14:paraId="0834E5EC" w14:textId="4244CA90" w:rsidR="005F6F07" w:rsidRDefault="000D32ED" w:rsidP="00AA669E">
      <w:r>
        <w:t>S</w:t>
      </w:r>
      <w:r w:rsidR="00CA56C3">
        <w:t xml:space="preserve">chváleno dne </w:t>
      </w:r>
      <w:r w:rsidR="004A0321">
        <w:t>24</w:t>
      </w:r>
      <w:r w:rsidR="00DD000E">
        <w:t>.</w:t>
      </w:r>
      <w:r w:rsidR="004A0321">
        <w:t>11</w:t>
      </w:r>
      <w:r w:rsidR="00CA76CE">
        <w:t>.</w:t>
      </w:r>
      <w:r w:rsidR="00DD000E">
        <w:t>2025</w:t>
      </w:r>
      <w:r w:rsidR="00F14C51">
        <w:t xml:space="preserve"> usnesením číslo</w:t>
      </w:r>
      <w:r w:rsidR="005F6F07">
        <w:t xml:space="preserve"> </w:t>
      </w:r>
      <w:r w:rsidR="0006021A">
        <w:t>412/2025/Z/28</w:t>
      </w:r>
    </w:p>
    <w:p w14:paraId="70653CE3" w14:textId="1B611FBC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06021A">
        <w:t>25.11.2025</w:t>
      </w:r>
    </w:p>
    <w:p w14:paraId="76DDCC78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35FA091C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543C5834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2A10A559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6021A"/>
    <w:rsid w:val="0008079D"/>
    <w:rsid w:val="00081CD4"/>
    <w:rsid w:val="00082F4F"/>
    <w:rsid w:val="000875D7"/>
    <w:rsid w:val="000929D8"/>
    <w:rsid w:val="000A0D03"/>
    <w:rsid w:val="000A1DD5"/>
    <w:rsid w:val="000A43E8"/>
    <w:rsid w:val="000A493B"/>
    <w:rsid w:val="000A715D"/>
    <w:rsid w:val="000B0812"/>
    <w:rsid w:val="000B098B"/>
    <w:rsid w:val="000B0D40"/>
    <w:rsid w:val="000B5B9C"/>
    <w:rsid w:val="000C1CE2"/>
    <w:rsid w:val="000C1DFE"/>
    <w:rsid w:val="000C2A81"/>
    <w:rsid w:val="000C3404"/>
    <w:rsid w:val="000D32ED"/>
    <w:rsid w:val="000E39B8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0A09"/>
    <w:rsid w:val="00145D92"/>
    <w:rsid w:val="00152058"/>
    <w:rsid w:val="00153075"/>
    <w:rsid w:val="001548F9"/>
    <w:rsid w:val="0016455E"/>
    <w:rsid w:val="001652E4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3F7D"/>
    <w:rsid w:val="001D60B7"/>
    <w:rsid w:val="001E44BA"/>
    <w:rsid w:val="001F15BE"/>
    <w:rsid w:val="002028C1"/>
    <w:rsid w:val="00203EA8"/>
    <w:rsid w:val="00204F04"/>
    <w:rsid w:val="002054A2"/>
    <w:rsid w:val="00226FD5"/>
    <w:rsid w:val="00231450"/>
    <w:rsid w:val="00235474"/>
    <w:rsid w:val="00235D00"/>
    <w:rsid w:val="00241475"/>
    <w:rsid w:val="0024339B"/>
    <w:rsid w:val="00244DE4"/>
    <w:rsid w:val="002537F5"/>
    <w:rsid w:val="00254D12"/>
    <w:rsid w:val="00263767"/>
    <w:rsid w:val="00263F1D"/>
    <w:rsid w:val="002645E4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C49A9"/>
    <w:rsid w:val="002D176E"/>
    <w:rsid w:val="002D2829"/>
    <w:rsid w:val="002D3EC1"/>
    <w:rsid w:val="002D56D4"/>
    <w:rsid w:val="002E629B"/>
    <w:rsid w:val="00301335"/>
    <w:rsid w:val="00303B2D"/>
    <w:rsid w:val="00306169"/>
    <w:rsid w:val="0031173B"/>
    <w:rsid w:val="00313E0E"/>
    <w:rsid w:val="00316629"/>
    <w:rsid w:val="00317088"/>
    <w:rsid w:val="003226C2"/>
    <w:rsid w:val="00343710"/>
    <w:rsid w:val="00346C74"/>
    <w:rsid w:val="003509EB"/>
    <w:rsid w:val="00352E76"/>
    <w:rsid w:val="00365779"/>
    <w:rsid w:val="00366958"/>
    <w:rsid w:val="0036795B"/>
    <w:rsid w:val="00367D33"/>
    <w:rsid w:val="00376413"/>
    <w:rsid w:val="00376D18"/>
    <w:rsid w:val="003830B6"/>
    <w:rsid w:val="00386001"/>
    <w:rsid w:val="00393C7C"/>
    <w:rsid w:val="00394123"/>
    <w:rsid w:val="003A086B"/>
    <w:rsid w:val="003B0DC8"/>
    <w:rsid w:val="003B2524"/>
    <w:rsid w:val="003B340E"/>
    <w:rsid w:val="003B5974"/>
    <w:rsid w:val="003C04B7"/>
    <w:rsid w:val="003C28AE"/>
    <w:rsid w:val="003C7B9C"/>
    <w:rsid w:val="003D4C88"/>
    <w:rsid w:val="003E4260"/>
    <w:rsid w:val="003E42A8"/>
    <w:rsid w:val="003E7E98"/>
    <w:rsid w:val="003F26A0"/>
    <w:rsid w:val="003F41E9"/>
    <w:rsid w:val="004051A1"/>
    <w:rsid w:val="00433E4E"/>
    <w:rsid w:val="00447388"/>
    <w:rsid w:val="00457041"/>
    <w:rsid w:val="00460E8F"/>
    <w:rsid w:val="00463382"/>
    <w:rsid w:val="00464040"/>
    <w:rsid w:val="00475FEE"/>
    <w:rsid w:val="00492A1B"/>
    <w:rsid w:val="00495A64"/>
    <w:rsid w:val="004A0321"/>
    <w:rsid w:val="004A7411"/>
    <w:rsid w:val="004B1CB9"/>
    <w:rsid w:val="004B4B83"/>
    <w:rsid w:val="004C748C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66A1"/>
    <w:rsid w:val="00557F76"/>
    <w:rsid w:val="0056023E"/>
    <w:rsid w:val="00560BB1"/>
    <w:rsid w:val="0056120F"/>
    <w:rsid w:val="00574C87"/>
    <w:rsid w:val="00575EE8"/>
    <w:rsid w:val="005806E4"/>
    <w:rsid w:val="0058176D"/>
    <w:rsid w:val="005859C9"/>
    <w:rsid w:val="00587789"/>
    <w:rsid w:val="00591E6F"/>
    <w:rsid w:val="005952E2"/>
    <w:rsid w:val="0059692E"/>
    <w:rsid w:val="005A3CB4"/>
    <w:rsid w:val="005A4241"/>
    <w:rsid w:val="005A6883"/>
    <w:rsid w:val="005B171A"/>
    <w:rsid w:val="005B3055"/>
    <w:rsid w:val="005B5536"/>
    <w:rsid w:val="005B70C0"/>
    <w:rsid w:val="005C255B"/>
    <w:rsid w:val="005C3FFA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A83"/>
    <w:rsid w:val="00604F21"/>
    <w:rsid w:val="00607217"/>
    <w:rsid w:val="00613CDB"/>
    <w:rsid w:val="0062264D"/>
    <w:rsid w:val="006321D1"/>
    <w:rsid w:val="00634BA3"/>
    <w:rsid w:val="006365D2"/>
    <w:rsid w:val="0063750E"/>
    <w:rsid w:val="00653501"/>
    <w:rsid w:val="00654FA7"/>
    <w:rsid w:val="006659DB"/>
    <w:rsid w:val="00670E14"/>
    <w:rsid w:val="00684141"/>
    <w:rsid w:val="00686707"/>
    <w:rsid w:val="0068735B"/>
    <w:rsid w:val="006918E8"/>
    <w:rsid w:val="006923B2"/>
    <w:rsid w:val="00697ED2"/>
    <w:rsid w:val="006A3FD8"/>
    <w:rsid w:val="006C42E6"/>
    <w:rsid w:val="006C6E9A"/>
    <w:rsid w:val="006C6F77"/>
    <w:rsid w:val="006D0FBC"/>
    <w:rsid w:val="006D7FB7"/>
    <w:rsid w:val="006E2DBB"/>
    <w:rsid w:val="006F0694"/>
    <w:rsid w:val="006F237D"/>
    <w:rsid w:val="007060A9"/>
    <w:rsid w:val="007120DC"/>
    <w:rsid w:val="00714B55"/>
    <w:rsid w:val="00717D4D"/>
    <w:rsid w:val="00721B4C"/>
    <w:rsid w:val="00731139"/>
    <w:rsid w:val="00734FA1"/>
    <w:rsid w:val="00736101"/>
    <w:rsid w:val="0075313B"/>
    <w:rsid w:val="00754447"/>
    <w:rsid w:val="007544EF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26BC"/>
    <w:rsid w:val="007F5AAC"/>
    <w:rsid w:val="008002AD"/>
    <w:rsid w:val="00801B68"/>
    <w:rsid w:val="0080293B"/>
    <w:rsid w:val="008049E2"/>
    <w:rsid w:val="00820424"/>
    <w:rsid w:val="008207BC"/>
    <w:rsid w:val="0082386A"/>
    <w:rsid w:val="00826119"/>
    <w:rsid w:val="00826DE8"/>
    <w:rsid w:val="00827B00"/>
    <w:rsid w:val="008608F5"/>
    <w:rsid w:val="00862130"/>
    <w:rsid w:val="00871570"/>
    <w:rsid w:val="0087512D"/>
    <w:rsid w:val="00875199"/>
    <w:rsid w:val="008764CB"/>
    <w:rsid w:val="008862A5"/>
    <w:rsid w:val="00886AB2"/>
    <w:rsid w:val="00887913"/>
    <w:rsid w:val="008A5541"/>
    <w:rsid w:val="008B3099"/>
    <w:rsid w:val="008B4F0C"/>
    <w:rsid w:val="008C1685"/>
    <w:rsid w:val="008C2878"/>
    <w:rsid w:val="008C3499"/>
    <w:rsid w:val="008C7B55"/>
    <w:rsid w:val="008D0CD3"/>
    <w:rsid w:val="008D4201"/>
    <w:rsid w:val="008F1220"/>
    <w:rsid w:val="008F14E2"/>
    <w:rsid w:val="008F45C9"/>
    <w:rsid w:val="009359AE"/>
    <w:rsid w:val="00962722"/>
    <w:rsid w:val="00962914"/>
    <w:rsid w:val="00967302"/>
    <w:rsid w:val="00970AC5"/>
    <w:rsid w:val="00990F13"/>
    <w:rsid w:val="00994C46"/>
    <w:rsid w:val="009968E3"/>
    <w:rsid w:val="00997C16"/>
    <w:rsid w:val="009A5443"/>
    <w:rsid w:val="009A7EDE"/>
    <w:rsid w:val="009B25EE"/>
    <w:rsid w:val="009B2C98"/>
    <w:rsid w:val="009B2E4E"/>
    <w:rsid w:val="009F1810"/>
    <w:rsid w:val="009F319F"/>
    <w:rsid w:val="00A26B6E"/>
    <w:rsid w:val="00A27F88"/>
    <w:rsid w:val="00A45D30"/>
    <w:rsid w:val="00A47030"/>
    <w:rsid w:val="00A51635"/>
    <w:rsid w:val="00A60CE1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15F3"/>
    <w:rsid w:val="00AA669E"/>
    <w:rsid w:val="00AB3C63"/>
    <w:rsid w:val="00AC5FD3"/>
    <w:rsid w:val="00AD05C1"/>
    <w:rsid w:val="00AE0445"/>
    <w:rsid w:val="00AE7EA9"/>
    <w:rsid w:val="00AF2D74"/>
    <w:rsid w:val="00B0366A"/>
    <w:rsid w:val="00B03C98"/>
    <w:rsid w:val="00B04202"/>
    <w:rsid w:val="00B14C33"/>
    <w:rsid w:val="00B2419A"/>
    <w:rsid w:val="00B322E4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0917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47BB"/>
    <w:rsid w:val="00BB6739"/>
    <w:rsid w:val="00BC0D35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0101B"/>
    <w:rsid w:val="00C107A0"/>
    <w:rsid w:val="00C11D19"/>
    <w:rsid w:val="00C127BB"/>
    <w:rsid w:val="00C20AFC"/>
    <w:rsid w:val="00C3610E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6062"/>
    <w:rsid w:val="00D67B62"/>
    <w:rsid w:val="00D735EE"/>
    <w:rsid w:val="00D7792F"/>
    <w:rsid w:val="00D84362"/>
    <w:rsid w:val="00DA27BF"/>
    <w:rsid w:val="00DA781C"/>
    <w:rsid w:val="00DB2B0B"/>
    <w:rsid w:val="00DB42DD"/>
    <w:rsid w:val="00DC0040"/>
    <w:rsid w:val="00DC7CA6"/>
    <w:rsid w:val="00DD000E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538E4"/>
    <w:rsid w:val="00E73805"/>
    <w:rsid w:val="00E77A11"/>
    <w:rsid w:val="00E83F60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069C3"/>
    <w:rsid w:val="00F10546"/>
    <w:rsid w:val="00F14C51"/>
    <w:rsid w:val="00F222E4"/>
    <w:rsid w:val="00F27E50"/>
    <w:rsid w:val="00F30B73"/>
    <w:rsid w:val="00F40A79"/>
    <w:rsid w:val="00F57629"/>
    <w:rsid w:val="00F72513"/>
    <w:rsid w:val="00F73FC0"/>
    <w:rsid w:val="00F7655E"/>
    <w:rsid w:val="00F81662"/>
    <w:rsid w:val="00F92D98"/>
    <w:rsid w:val="00F9637E"/>
    <w:rsid w:val="00F97984"/>
    <w:rsid w:val="00FA516D"/>
    <w:rsid w:val="00FB1F52"/>
    <w:rsid w:val="00FB575B"/>
    <w:rsid w:val="00FC582E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3FCD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59</cp:revision>
  <cp:lastPrinted>2025-05-20T09:41:00Z</cp:lastPrinted>
  <dcterms:created xsi:type="dcterms:W3CDTF">2025-11-19T08:00:00Z</dcterms:created>
  <dcterms:modified xsi:type="dcterms:W3CDTF">2025-11-25T07:58:00Z</dcterms:modified>
</cp:coreProperties>
</file>